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83/QĐ-UBND năm 2023 về biểu mẫu báo cáo thống kê và phân công thực hiện thu thập thông tin thuộc Hệ thống chỉ tiêu thống kê cấp tỉnh, huyện, xã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HÀNH PH Ố  HÀ N ỘI</w:t>
      </w:r>
    </w:p>
    <w:p>
      <w:r>
        <w:t>-------</w:t>
      </w:r>
    </w:p>
    <w:p>
      <w:r>
        <w:t>CỘNG HÒA XÃ HỘI CHỦ NGHĨA VIỆT NAM</w:t>
      </w:r>
    </w:p>
    <w:p>
      <w:r>
        <w:t>Độc lập - Tự do - Hạnh phúc</w:t>
      </w:r>
    </w:p>
    <w:p>
      <w:r>
        <w:t>---------------</w:t>
      </w:r>
    </w:p>
    <w:p>
      <w:r>
        <w:t>Số:  5083/ QĐ-UBND</w:t>
      </w:r>
    </w:p>
    <w:p>
      <w:r>
        <w:t>Hà Nội , ngày  09  tháng  10  năm  2023</w:t>
      </w:r>
    </w:p>
    <w:p>
      <w:r>
        <w:t>QUYẾT ĐỊNH</w:t>
      </w:r>
    </w:p>
    <w:p>
      <w:r>
        <w:t>BAN HÀNH BIỂU MẪU BÁO CÁO THỐNG KÊ VÀ PHÂN CÔNG THỰC HIỆN THU THẬP THÔNG TIN THUỘC HỆ THỐNG CHỈ TIÊU THỐNG KÊ CẤP TỈNH, CẤP HUYỆN, CẤP XÃ</w:t>
      </w:r>
    </w:p>
    <w:p>
      <w:r>
        <w:t>ỦY BAN NHÂN DÂN THÀNH PHỐ HÀ NỘI</w:t>
      </w:r>
    </w:p>
    <w:p>
      <w:r>
        <w:t>Căn cứ Luật T ổ  chức ch í nh quy ề n địa phương ngày  1 9 tháng 6 năm 2015; Luật S ử a đ ổ i bổ sung một số điều của Luật Tổ chức Chính phủ và Luật Tổ chức chính quyền địa phương ngày 22 tháng 11 năm 2019;</w:t>
      </w:r>
    </w:p>
    <w:p>
      <w:r>
        <w:t>Căn cứ Luật Th ố ng kê ngày 23 tháng 11 năm 2015; Luật S ử a đ ổ i, bổ sung một số điều và Phụ lục Danh mục chỉ tiêu th ố ng kê quốc gia của Luật Th ố ng kê ngày 12 tháng 11 năm 2021;</w:t>
      </w:r>
    </w:p>
    <w:p>
      <w:r>
        <w:t>C ă n  cứ  Nghị định số 94/2016/NĐ-CP ngày 01 tháng 7 năm 2016 của Chính phủ quy định chi tiết và hướng dẫn thi hành một số điều của Luật Th ố ng k ê ;</w:t>
      </w:r>
    </w:p>
    <w:p>
      <w:r>
        <w:t>Căn cứ Quyết định số 05/2023/ Q Đ-TTg ngày 24 tháng 02 năm 2023 của Thủ tướng Chính phủ ban hành Hệ th ố n g  chỉ tiêu thống kê c ấ p tỉnh, cấp huyện, cấp xã;</w:t>
      </w:r>
    </w:p>
    <w:p>
      <w:r>
        <w:t>Theo đề nghị của Cục trưởng Cục Th ố ng k ê  thành phố Hà Nội tại Tờ trình s ố  537/TTr-CTK ngày 28/9/2023.</w:t>
      </w:r>
    </w:p>
    <w:p>
      <w:r>
        <w:t>QUYẾT ĐỊNH:</w:t>
      </w:r>
    </w:p>
    <w:p>
      <w:r>
        <w:t>Điều 1.  Ban hành kèm theo Quyết định này biểu mẫu báo cáo thống kê và phân công thực hiện thu thập thông tin thuộc Hệ thống chỉ tiêu thống kê cấp tỉnh, cấp huyện, cấp xã áp dụng cho Ban Tổ chức Thành ủy và các Sở, ban, ngành, cơ quan chuyên môn tương đương cấp sở, đơn vị Trung ương đóng trên địa bàn Thành phố (sau đây viết gọn là Sở, ban, ngành); Ban Tổ chức quận ủy, huyện ủy, thị ủy, các đơn vị chuyên môn thuộc Ủy ban nhân dân quận, huyện, thị xã và các đơn vị của Trung ương, Thành phố đóng trên địa bàn quận, huyện, thị xã (sau đây viết gọn là Phòng, ban cấp huyện); Ủy ban nhân dân cấp huyện, cấp xã.</w:t>
      </w:r>
    </w:p>
    <w:p>
      <w:r>
        <w:t>Điều 2.  Căn cứ Quyết định phân công thực hiện thu thập thông tin thuộc Hệ thống chỉ tiêu thống kê cấp tỉnh, cấp huyện, cấp xã, Giám đốc, Thủ trưởng các Sở, ban, ngành; Trưởng các Phòng, ban cấp huyện và Chủ tịch Ủy ban nhân dân cấp huyện, cấp xã chỉ đạo thực hiện và giám sát, kiểm tra việc thực hiện theo đúng nội dung các biêu mẫu quy định.</w:t>
      </w:r>
    </w:p>
    <w:p>
      <w:r>
        <w:t>Điều 3.  Giao Cục Thống kê thành phố Hà Nội hướng dẫn thực hiện và làm đầu mối tổng hợp biểu mẫu báo cáo thống kê thu thập hệ thống chỉ tiêu thống kê cấp tỉnh, cấp huyện, cấp xã kèm theo Quyết định này.</w:t>
      </w:r>
    </w:p>
    <w:p>
      <w:r>
        <w:t>Điều 4.  Quyết định này có hiệu lực kể từ ngày ký và thay thế Quyết định số 4843/QĐ-UBND ngày 13 tháng 9 năm 2018 của Ủy ban Nhân dân Thành phố về việc phân công các sở, ban, ngành, UBND các quận, huyện, thị xã thu thập, tổng hợp chỉ tiêu thống kê cấp tỉnh, cấp huyện, cấp xã trên địa bàn thành phố Hà Nội.</w:t>
      </w:r>
    </w:p>
    <w:p>
      <w:r>
        <w:t>Điều 5.  Chánh Văn phòng Ủy ban nhân dân Thành phố; Cục trưởng Cục Thống kê thành phố Hà Nội; Giám đốc, Thủ trưởng các Sở, ban, ngành; Trưởng các Phòng, ban cấp huyện; Chủ tịch Ủy ban nhân dân cấp huyện, cấp xã và các tổ chức, cá nhân có liên quan chịu trách nhiệm thi hành Quyết định này./.</w:t>
      </w:r>
    </w:p>
    <w:p>
      <w:r>
        <w:t>Nơi nhận:</w:t>
      </w:r>
    </w:p>
    <w:p>
      <w:r>
        <w:t>- Như Điều 5;</w:t>
      </w:r>
    </w:p>
    <w:p>
      <w:r>
        <w:t>- Bộ Kế hoạch và Đầu tư (Tổng cục Thống kê);</w:t>
      </w:r>
    </w:p>
    <w:p>
      <w:r>
        <w:t>- Chủ tịch UBND Thành phố;</w:t>
      </w:r>
    </w:p>
    <w:p>
      <w:r>
        <w:t>- Các Phó Chủ tịch UBND Thành phố;</w:t>
      </w:r>
    </w:p>
    <w:p>
      <w:r>
        <w:t>- VPUB: CVP, PCVP  Đ.   Q.H   ù   ng , KTTH, TH;</w:t>
      </w:r>
    </w:p>
    <w:p>
      <w:r>
        <w:t>- Lưu: VT, KTTH Hi   ề   n  .</w:t>
      </w:r>
    </w:p>
    <w:p>
      <w:r>
        <w:t>TM. ỦY BAN NHÂN DÂN</w:t>
      </w:r>
    </w:p>
    <w:p>
      <w:r>
        <w:t>KT. C HỦ TỊCH</w:t>
      </w:r>
    </w:p>
    <w:p>
      <w:r>
        <w:t>PHÓ C HỦ TỊCH</w:t>
      </w:r>
    </w:p>
    <w:p>
      <w:r>
        <w:t>Hà Minh Hải</w:t>
      </w:r>
    </w:p>
    <w:p>
      <w:r>
        <w:t>BIỂU MẪU BÁO CÁO THỐNG KÊ THU THẬP HỆ THỐNG CHỈ TIÊU THỐNG KÊ CẤP TỈNH, CẤP HUYỆN, CẤP XÃ</w:t>
      </w:r>
    </w:p>
    <w:p>
      <w:r>
        <w:t>(Kèm theo Quyết định số 5 083 / Q Đ-UBND ngày  09  tháng  10  năm 2023 của UBND thành phố Hà Nội)</w:t>
      </w:r>
    </w:p>
    <w:p>
      <w:r>
        <w:t>1. QUY ĐỊNH CHUNG</w:t>
      </w:r>
    </w:p>
    <w:p>
      <w:r>
        <w:t>1   .1. Mục đích</w:t>
      </w:r>
    </w:p>
    <w:p>
      <w:r>
        <w:t>Bi ể u mẫu báo cáo thống kê thu thập thông tin thuộc Hệ thống chỉ tiêu thống kê cấp tỉnh, cấp huyện, cấp xã nhằm đáp ứng yêu cầu biên soạn Hệ thống chỉ tiêu thống kê cấp tỉnh, cấp huyện, cấp xã theo Quyết định số 05/2023/ Q Đ-TTg ngày 24 tháng 02 năm 2023 của Thủ tướng Chính phủ ban hành Hệ thống chỉ tiêu thống kê cấp tỉnh, cấp huyện, cấp xã.</w:t>
      </w:r>
    </w:p>
    <w:p>
      <w:r>
        <w:t>1.2. Phạm vi thống kê</w:t>
      </w:r>
    </w:p>
    <w:p>
      <w:r>
        <w:t>Số liệu báo cáo t ổ ng h ợ p trong hệ thống biểu mẫu thuộc phạm vi quản lý nhà nước của các Sở, ban, ngành; Phòng, ban và Ủy ban nhân dân cấp huyện, cấp xã về lĩnh vực chuyên môn được giao.</w:t>
      </w:r>
    </w:p>
    <w:p>
      <w:r>
        <w:t>Sở, ban, ngành Thành phố; Phòng, ban và  Ủ y ban nhân dân cấp huyện, cấp xã được giao quản lý nhà nước về ngành, lĩnh vực nào chịu trách nhiệm tổ chức thu thập, t ổ ng hợp thông tin th ố ng kê về ngành, lĩnh vực đó, bao gồm thông tin th ố ng kê của các đơn vị trực thuộc Sở, ban, ngành; Phòng, ban và Ủy ban nhân dân cấp huyện, cấp x ã  thuộc quyền quản lý của địa phương.</w:t>
      </w:r>
    </w:p>
    <w:p>
      <w:r>
        <w:t>1.3. Đơn vị báo cáo</w:t>
      </w:r>
    </w:p>
    <w:p>
      <w:r>
        <w:t>Đơn vị báo cáo được ghi cụ thể tại góc trên bên phải của từng bi ể u mẫu thống kê. Bộ phận thống kê trực thuộc Sở, ban, ngành; Phòng, ban và Ủy ban nhân dân các cấp t ổ ng hợp số liệu thuộc lĩnh vực do Sở, ban, ngành; Phòng, ban và Ủy ban nhân dân cấp huyện, cấp xã đã được giao quản lý.</w:t>
      </w:r>
    </w:p>
    <w:p>
      <w:r>
        <w:t>1.4. Đơn vị nhận báo cáo</w:t>
      </w:r>
    </w:p>
    <w:p>
      <w:r>
        <w:t>Đơn vị nhận báo cáo là Cục Thống kê thành phố Hà Nội, Chi cục Thống kê cấp huyện được ghi cụ thể tại góc trên bên phải của t ừ ng biểu mẫu thống kê, dưới dòng Đơn vị báo cáo.</w:t>
      </w:r>
    </w:p>
    <w:p>
      <w:r>
        <w:t>1.5. Ký hiệu biểu</w:t>
      </w:r>
    </w:p>
    <w:p>
      <w:r>
        <w:t>Ký hiệu bi ể u gồm hai phần: Phần số và phần ch ữ ; phần số được đánh số tự nhiên 001, 002, 003,...; phần chữ được ghi chữ in viết tắt sao cho phù hợp với từng ngành hoặc lĩnh vực và kỳ báo cáo (Năm - N; Quý - Q; Tháng - T; Hỗn h ợ p - H); l ấ y ch ữ  T (Báo cáo Sở, ngành và các đơn vị tương đương) th ể  hiện cho hệ bi ể u báo cáo th ố ng kê thu thập hệ thống chỉ tiêu thống kê cấp tỉnh (theo mã chỉ tiêu th ố ng kê cấp tỉnh); lấy chữ H (Báo cáo huyện và các đơn vị tương đương) thể hiện cho hệ thống bi ể u mẫu báo cáo thống kê áp dụng đối với các Phòng, ban cấp huyện (theo mã chỉ tiêu thống kê cấp huyện); lấy chữ X thể hiện cho hệ thống bi ể u mẫu báo cáo thống kê áp dụng  đ ối với Ủy ban nhân dân xã, phường, thị trấn trên địa bàn quận, huyện, thị xã.</w:t>
      </w:r>
    </w:p>
    <w:p>
      <w:r>
        <w:t>Ví dụ 1: Báo cáo thống kê t ổ ng h ợ 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 ể u mẫu này).</w:t>
      </w:r>
    </w:p>
    <w:p>
      <w:r>
        <w:t>L ưu  ý: Một chỉ tiêu thống kê có thể thu thập thông tin từ nhi ề u bi ể u quy ước k ý  hiệu bi ể u bổ sung s ố  thứ tự theo s ố  tự nhiên 1, 2, 3 ... sau d ấ u (.) mã chỉ tiêu, ví dụ: Bi ể u 001.N/T0 1 0 1 . 1 -TNMT; một bi ể u thu thập nhi ề u chỉ tiêu quy ước ký hiệu bi ể u bổ sung 2 s ố  ký hiệu sau của mã chỉ tiêu sau d ấ u (-) mã chỉ tiêu, ví dụ: Biểu 001.N/T1501-02-03-04-05-GDĐT.</w:t>
      </w:r>
    </w:p>
    <w:p>
      <w:r>
        <w:t>1.6. Kỳ báo c   á   o</w:t>
      </w:r>
    </w:p>
    <w:p>
      <w:r>
        <w:t>Kỳ báo cáo th ố ng kê là khoảng thời gian nhất định quy định đối tượng báo cáo thống kê phải th ể  hiện kết quả hoạt động bằng số liệu theo các tiêu chí thống kê trong bi ể u mẫu báo cáo thống kê. Kỳ báo cáo được ghi ở phần giữa của từng bi ể u mẫu thống kê (sau tên bi ể u báo cáo). Kỳ báo cáo thống kê được tính theo ngày dương lịch và được quy định cụ thể của từng bi ể 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1.7. Thời hạn n   h   ận báo cáo</w:t>
      </w:r>
    </w:p>
    <w:p>
      <w:r>
        <w:t>Thời hạn nhận báo cáo được ghi cụ thể tại góc trên bên trái của từng biểu mẫu thống kê.</w:t>
      </w:r>
    </w:p>
    <w:p>
      <w:r>
        <w:t>Ví dụ: Ngày 28 tháng 3 năm sau năm báo cáo .   Số liệu báo cáo là số liệu chính thức thực hiện của năm trước.</w:t>
      </w:r>
    </w:p>
    <w:p>
      <w:r>
        <w:t>Ngoài ra, tùy thuộc vào các lĩnh vực khác nhau có thời hạn nhận báo cáo khác nhau đã ghi cụ thể ở dòng ngày nhận báo cáo.</w:t>
      </w:r>
    </w:p>
    <w:p>
      <w:r>
        <w:t>1.8. Ph   â   n ngành kinh tế, loại hình kinh tế,    d   anh mục đơn vị hành chính</w:t>
      </w:r>
    </w:p>
    <w:p>
      <w:r>
        <w:t>Hệ th ố ng ngành kinh tế quốc dân, loại hình kinh tế, danh mục đơn vị hành chính Việt Nam sử dụng trong biểu mẫu báo cáo thống kê thực hiện theo quy định hiện hành.</w:t>
      </w:r>
    </w:p>
    <w:p>
      <w:r>
        <w:t>1.9. Phương thức gửi báo cáo</w:t>
      </w:r>
    </w:p>
    <w:p>
      <w:r>
        <w:t>Các đơn vị gửi báo cáo th ố ng kê bằng văn bản (bản giấy) hoặc báo cáo điện tử qua hệ th ố ng phần mềm báo cáo điện tử đến cơ quan thống kê trên địa bàn thành phố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2. BIỂU MẪU BÁO CÁO THỐNG KÊ THU THẬP HỆ THỐNG CHỈ TIÊU THỐNG KÊ CẤP TỈNH, CẤP HUYỆN, CẤP XÃ (KÈM THE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